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3DB5FDAD" w:rsidR="001C4FC1" w:rsidRPr="009F7421" w:rsidRDefault="001C4FC1" w:rsidP="009F7421"/>
    <w:sectPr w:rsidR="001C4FC1" w:rsidRPr="009F7421" w:rsidSect="00EB3C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93178" w14:textId="77777777" w:rsidR="001F2F02" w:rsidRDefault="001F2F02" w:rsidP="000B5C1D">
      <w:pPr>
        <w:spacing w:after="0" w:line="240" w:lineRule="auto"/>
      </w:pPr>
      <w:r>
        <w:separator/>
      </w:r>
    </w:p>
  </w:endnote>
  <w:endnote w:type="continuationSeparator" w:id="0">
    <w:p w14:paraId="66412691" w14:textId="77777777" w:rsidR="001F2F02" w:rsidRDefault="001F2F02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A4FC" w14:textId="77777777" w:rsidR="00406F77" w:rsidRDefault="00406F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77777777" w:rsidR="00D621B4" w:rsidRP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417ED39E" w14:textId="61213D0F" w:rsidR="00D621B4" w:rsidRPr="00D621B4" w:rsidRDefault="00406F77" w:rsidP="00DD5F69">
    <w:pPr>
      <w:pStyle w:val="AkademiaKaliska-Stopka"/>
    </w:pPr>
    <w:r>
      <w:t>u</w:t>
    </w:r>
    <w:r w:rsidR="00D621B4" w:rsidRPr="00D621B4">
      <w:t>l. Nowy Świat 4, 62-800 Kalisz</w:t>
    </w:r>
  </w:p>
  <w:p w14:paraId="3989210D" w14:textId="3131F14C" w:rsidR="00D621B4" w:rsidRPr="00D621B4" w:rsidRDefault="00D621B4" w:rsidP="00DD5F6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43370105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336FC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" strokecolor="#004185" strokeweight="1pt">
              <v:stroke joinstyle="miter"/>
            </v:line>
          </w:pict>
        </mc:Fallback>
      </mc:AlternateContent>
    </w:r>
    <w:r w:rsidR="006E78BF">
      <w:t>t</w:t>
    </w:r>
    <w:bookmarkStart w:id="0" w:name="_GoBack"/>
    <w:bookmarkEnd w:id="0"/>
    <w:r w:rsidRPr="00D621B4">
      <w:t>el. +48 62 76 79</w:t>
    </w:r>
    <w:r w:rsidR="00195D6F">
      <w:t> </w:t>
    </w:r>
    <w:r w:rsidRPr="00D621B4">
      <w:t>500</w:t>
    </w:r>
    <w:r w:rsidR="00195D6F">
      <w:t xml:space="preserve"> e-mail: rektorat@akademia.kalis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9EC1" w14:textId="77777777" w:rsidR="00406F77" w:rsidRDefault="00406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C346A" w14:textId="77777777" w:rsidR="001F2F02" w:rsidRDefault="001F2F02" w:rsidP="000B5C1D">
      <w:pPr>
        <w:spacing w:after="0" w:line="240" w:lineRule="auto"/>
      </w:pPr>
      <w:r>
        <w:separator/>
      </w:r>
    </w:p>
  </w:footnote>
  <w:footnote w:type="continuationSeparator" w:id="0">
    <w:p w14:paraId="178194AE" w14:textId="77777777" w:rsidR="001F2F02" w:rsidRDefault="001F2F02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278B" w14:textId="77777777" w:rsidR="00406F77" w:rsidRDefault="00406F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26F4F351" w:rsidR="00A8625D" w:rsidRPr="009A44AD" w:rsidRDefault="003A1C37" w:rsidP="00EB3C39">
    <w:pPr>
      <w:pStyle w:val="Style1"/>
      <w:rPr>
        <w:lang w:val="pl-PL"/>
      </w:rPr>
    </w:pPr>
    <w:r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1D06F8C5">
          <wp:simplePos x="0" y="0"/>
          <wp:positionH relativeFrom="column">
            <wp:posOffset>-281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17775AE9" w14:textId="77777777" w:rsidR="000B5C1D" w:rsidRPr="009A44AD" w:rsidRDefault="00A8625D" w:rsidP="009A44AD">
    <w:pPr>
      <w:pStyle w:val="Nagwek"/>
      <w:ind w:left="3060"/>
      <w:rPr>
        <w:rFonts w:ascii="Cormorant Garamond" w:hAnsi="Cormorant Garamond"/>
        <w:color w:val="004185"/>
        <w:sz w:val="24"/>
        <w:szCs w:val="24"/>
        <w:lang w:val="pl-PL"/>
      </w:rPr>
    </w:pPr>
    <w:r w:rsidRPr="009A44AD">
      <w:rPr>
        <w:rFonts w:ascii="Cormorant Garamond" w:hAnsi="Cormorant Garamond"/>
        <w:color w:val="004185"/>
        <w:sz w:val="24"/>
        <w:szCs w:val="24"/>
        <w:lang w:val="pl-PL"/>
      </w:rPr>
      <w:t>REKTOR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A65B" w14:textId="77777777" w:rsidR="00406F77" w:rsidRDefault="00406F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B5C1D"/>
    <w:rsid w:val="000B63AC"/>
    <w:rsid w:val="0010203A"/>
    <w:rsid w:val="00195D6F"/>
    <w:rsid w:val="001C4FC1"/>
    <w:rsid w:val="001F2F02"/>
    <w:rsid w:val="002A3EDA"/>
    <w:rsid w:val="00352B09"/>
    <w:rsid w:val="003A1C37"/>
    <w:rsid w:val="00406F77"/>
    <w:rsid w:val="006D2F73"/>
    <w:rsid w:val="006E78BF"/>
    <w:rsid w:val="00822BCE"/>
    <w:rsid w:val="00945C24"/>
    <w:rsid w:val="009A44AD"/>
    <w:rsid w:val="009F7421"/>
    <w:rsid w:val="00A8625D"/>
    <w:rsid w:val="00BB0965"/>
    <w:rsid w:val="00C67266"/>
    <w:rsid w:val="00D621B4"/>
    <w:rsid w:val="00D76771"/>
    <w:rsid w:val="00DD5F69"/>
    <w:rsid w:val="00EB3C39"/>
    <w:rsid w:val="00F16F76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D66B-78A7-4677-A62F-3999F612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3</cp:revision>
  <cp:lastPrinted>2020-09-01T11:05:00Z</cp:lastPrinted>
  <dcterms:created xsi:type="dcterms:W3CDTF">2020-08-31T12:26:00Z</dcterms:created>
  <dcterms:modified xsi:type="dcterms:W3CDTF">2020-09-01T12:19:00Z</dcterms:modified>
</cp:coreProperties>
</file>